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D3AAA" w14:paraId="2CFA0EB9" w14:textId="77777777" w:rsidTr="006D3AAA">
        <w:trPr>
          <w:trHeight w:val="408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D3AAA" w:rsidRDefault="00E01EE7" w:rsidP="006D3AA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3A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675E78F8" w:rsidR="000355D9" w:rsidRPr="006D3AAA" w:rsidRDefault="006D3AAA" w:rsidP="006D3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614B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18271/2023</w:t>
            </w:r>
          </w:p>
        </w:tc>
      </w:tr>
      <w:tr w:rsidR="00E01EE7" w:rsidRPr="000E768A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13CE854E" w:rsidR="00E01EE7" w:rsidRPr="000E768A" w:rsidRDefault="006D3AAA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</w:t>
            </w:r>
          </w:p>
        </w:tc>
      </w:tr>
      <w:tr w:rsidR="00E01EE7" w:rsidRPr="000E768A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66C5662A" w:rsidR="00E01EE7" w:rsidRPr="000E768A" w:rsidRDefault="006F242A" w:rsidP="006D3AAA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0E768A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6D3AA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1</w:t>
            </w:r>
            <w:r w:rsidR="00D81863" w:rsidRPr="0099434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</w:t>
            </w:r>
            <w:r w:rsidR="006D3A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caráter </w:t>
            </w:r>
            <w:r w:rsidR="00102D06"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TIVO</w:t>
            </w:r>
          </w:p>
        </w:tc>
      </w:tr>
      <w:tr w:rsidR="00E01EE7" w:rsidRPr="000E768A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E768A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7891D5DE" w:rsidR="00E01EE7" w:rsidRPr="000E768A" w:rsidRDefault="00E01EE7" w:rsidP="00F8389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43A7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F838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3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72DF3510" w:rsidR="00E01EE7" w:rsidRDefault="00E01EE7" w:rsidP="00614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A COMISSÃO </w:t>
      </w:r>
      <w:r w:rsidR="003E4599" w:rsidRPr="000E768A">
        <w:rPr>
          <w:rFonts w:ascii="Arial" w:hAnsi="Arial" w:cs="Arial"/>
          <w:sz w:val="22"/>
          <w:szCs w:val="22"/>
        </w:rPr>
        <w:t>DE ENSINO E FORMAÇÃO</w:t>
      </w:r>
      <w:r w:rsidRPr="000E768A">
        <w:rPr>
          <w:rFonts w:ascii="Arial" w:hAnsi="Arial" w:cs="Arial"/>
          <w:sz w:val="22"/>
          <w:szCs w:val="22"/>
        </w:rPr>
        <w:t xml:space="preserve"> </w:t>
      </w:r>
      <w:r w:rsidR="00E86105" w:rsidRPr="000E768A">
        <w:rPr>
          <w:rFonts w:ascii="Arial" w:hAnsi="Arial" w:cs="Arial"/>
          <w:sz w:val="22"/>
          <w:szCs w:val="22"/>
        </w:rPr>
        <w:t>-</w:t>
      </w:r>
      <w:r w:rsidRPr="000E768A">
        <w:rPr>
          <w:rFonts w:ascii="Arial" w:hAnsi="Arial" w:cs="Arial"/>
          <w:sz w:val="22"/>
          <w:szCs w:val="22"/>
        </w:rPr>
        <w:t xml:space="preserve"> CAU/SC, </w:t>
      </w:r>
      <w:r w:rsidR="009B3BF2" w:rsidRPr="000E768A">
        <w:rPr>
          <w:rFonts w:ascii="Arial" w:hAnsi="Arial" w:cs="Arial"/>
          <w:sz w:val="22"/>
          <w:szCs w:val="22"/>
        </w:rPr>
        <w:t xml:space="preserve">reunida </w:t>
      </w:r>
      <w:r w:rsidR="006D3AAA">
        <w:rPr>
          <w:rFonts w:ascii="Arial" w:hAnsi="Arial" w:cs="Arial"/>
          <w:sz w:val="22"/>
          <w:szCs w:val="22"/>
        </w:rPr>
        <w:t>extra</w:t>
      </w:r>
      <w:r w:rsidR="00360BC7" w:rsidRPr="000E768A">
        <w:rPr>
          <w:rFonts w:ascii="Arial" w:hAnsi="Arial" w:cs="Arial"/>
          <w:sz w:val="22"/>
          <w:szCs w:val="22"/>
        </w:rPr>
        <w:t>o</w:t>
      </w:r>
      <w:r w:rsidR="00F85313" w:rsidRPr="000E768A">
        <w:rPr>
          <w:rFonts w:ascii="Arial" w:hAnsi="Arial" w:cs="Arial"/>
          <w:sz w:val="22"/>
          <w:szCs w:val="22"/>
        </w:rPr>
        <w:t>rdinariamente</w:t>
      </w:r>
      <w:r w:rsidR="009B3BF2" w:rsidRPr="000E768A">
        <w:rPr>
          <w:rFonts w:ascii="Arial" w:hAnsi="Arial" w:cs="Arial"/>
          <w:sz w:val="22"/>
          <w:szCs w:val="22"/>
        </w:rPr>
        <w:t>, de forma virtual, nos termos da Deliberação Plenária CAU/SC nº 58</w:t>
      </w:r>
      <w:r w:rsidR="00643A73">
        <w:rPr>
          <w:rFonts w:ascii="Arial" w:hAnsi="Arial" w:cs="Arial"/>
          <w:sz w:val="22"/>
          <w:szCs w:val="22"/>
        </w:rPr>
        <w:t>9</w:t>
      </w:r>
      <w:r w:rsidR="009B3BF2" w:rsidRPr="000E768A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643A73">
        <w:rPr>
          <w:rFonts w:ascii="Arial" w:hAnsi="Arial" w:cs="Arial"/>
          <w:sz w:val="22"/>
          <w:szCs w:val="22"/>
        </w:rPr>
        <w:t>42</w:t>
      </w:r>
      <w:r w:rsidR="009B3BF2" w:rsidRPr="000E768A">
        <w:rPr>
          <w:rFonts w:ascii="Arial" w:hAnsi="Arial" w:cs="Arial"/>
          <w:sz w:val="22"/>
          <w:szCs w:val="22"/>
        </w:rPr>
        <w:t>/2021</w:t>
      </w:r>
      <w:r w:rsidRPr="000E768A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0E768A">
        <w:rPr>
          <w:rFonts w:ascii="Arial" w:hAnsi="Arial" w:cs="Arial"/>
          <w:sz w:val="22"/>
          <w:szCs w:val="22"/>
        </w:rPr>
        <w:t xml:space="preserve">91 e 93 </w:t>
      </w:r>
      <w:r w:rsidRPr="000E768A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A704ED0" w14:textId="77777777" w:rsidR="00F8389D" w:rsidRPr="000E768A" w:rsidRDefault="00F8389D" w:rsidP="00614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5A9E747F" w:rsidR="00E01EE7" w:rsidRDefault="00E01EE7" w:rsidP="00614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0BE82573" w14:textId="77777777" w:rsidR="00F8389D" w:rsidRPr="000E768A" w:rsidRDefault="00F8389D" w:rsidP="00614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057B256C" w:rsidR="00E01EE7" w:rsidRDefault="00E01EE7" w:rsidP="00614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a Deliberação Plenária do CAU/BR nº</w:t>
      </w:r>
      <w:r w:rsidR="00A43C06" w:rsidRPr="000E768A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60575475" w14:textId="77777777" w:rsidR="00F8389D" w:rsidRPr="000E768A" w:rsidRDefault="00F8389D" w:rsidP="00614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0451917D" w:rsidR="006F4E4B" w:rsidRDefault="00E01EE7" w:rsidP="00614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 xml:space="preserve">que o pedido de registro profissional aqui listado </w:t>
      </w:r>
      <w:r w:rsidR="006D3AAA">
        <w:rPr>
          <w:rFonts w:ascii="Arial" w:hAnsi="Arial" w:cs="Arial"/>
          <w:sz w:val="22"/>
          <w:szCs w:val="22"/>
        </w:rPr>
        <w:t>teve</w:t>
      </w:r>
      <w:r w:rsidR="006F4E4B" w:rsidRPr="000E768A">
        <w:rPr>
          <w:rFonts w:ascii="Arial" w:hAnsi="Arial" w:cs="Arial"/>
          <w:sz w:val="22"/>
          <w:szCs w:val="22"/>
        </w:rPr>
        <w:t xml:space="preserve"> seus documentos verificados</w:t>
      </w:r>
      <w:r w:rsidR="005940B4" w:rsidRPr="000E768A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pela Gerência Técnica e encontra</w:t>
      </w:r>
      <w:r w:rsidR="008B35C6" w:rsidRPr="000E768A">
        <w:rPr>
          <w:rFonts w:ascii="Arial" w:hAnsi="Arial" w:cs="Arial"/>
          <w:sz w:val="22"/>
          <w:szCs w:val="22"/>
        </w:rPr>
        <w:t>-</w:t>
      </w:r>
      <w:r w:rsidR="006F4E4B" w:rsidRPr="000E768A">
        <w:rPr>
          <w:rFonts w:ascii="Arial" w:hAnsi="Arial" w:cs="Arial"/>
          <w:sz w:val="22"/>
          <w:szCs w:val="22"/>
        </w:rPr>
        <w:t>se devidamente instruído conforme normativos acima mencionado</w:t>
      </w:r>
      <w:r w:rsidR="006D3AAA">
        <w:rPr>
          <w:rFonts w:ascii="Arial" w:hAnsi="Arial" w:cs="Arial"/>
          <w:sz w:val="22"/>
          <w:szCs w:val="22"/>
        </w:rPr>
        <w:t>s</w:t>
      </w:r>
      <w:r w:rsidR="006F4E4B" w:rsidRPr="000E768A">
        <w:rPr>
          <w:rFonts w:ascii="Arial" w:hAnsi="Arial" w:cs="Arial"/>
          <w:sz w:val="22"/>
          <w:szCs w:val="22"/>
        </w:rPr>
        <w:t>;</w:t>
      </w:r>
    </w:p>
    <w:p w14:paraId="4847179D" w14:textId="77777777" w:rsidR="00F8389D" w:rsidRPr="000E768A" w:rsidRDefault="00F8389D" w:rsidP="00614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77280C5F" w:rsidR="006F4E4B" w:rsidRDefault="006F4E4B" w:rsidP="00614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Pr="000E768A">
        <w:rPr>
          <w:rFonts w:ascii="Arial" w:hAnsi="Arial" w:cs="Arial"/>
          <w:sz w:val="22"/>
          <w:szCs w:val="22"/>
          <w:shd w:val="clear" w:color="auto" w:fill="FFFFFF"/>
        </w:rPr>
        <w:t xml:space="preserve">o inciso VII, alínea “a”, do artigo 93 do Regimento Interno do CAU/SC, que compete à Comissão de </w:t>
      </w:r>
      <w:r w:rsidR="00EE0ED2">
        <w:rPr>
          <w:rFonts w:ascii="Arial" w:hAnsi="Arial" w:cs="Arial"/>
          <w:sz w:val="22"/>
          <w:szCs w:val="22"/>
          <w:shd w:val="clear" w:color="auto" w:fill="FFFFFF"/>
        </w:rPr>
        <w:t>Ensino e Formação</w:t>
      </w:r>
      <w:r w:rsidRPr="000E768A">
        <w:rPr>
          <w:rFonts w:ascii="Arial" w:hAnsi="Arial" w:cs="Arial"/>
          <w:sz w:val="22"/>
          <w:szCs w:val="22"/>
        </w:rPr>
        <w:t>: “</w:t>
      </w:r>
      <w:r w:rsidR="008B35C6" w:rsidRPr="000E768A">
        <w:rPr>
          <w:rFonts w:ascii="Arial" w:hAnsi="Arial" w:cs="Arial"/>
          <w:i/>
          <w:iCs/>
          <w:sz w:val="22"/>
          <w:szCs w:val="22"/>
        </w:rPr>
        <w:t>VII -</w:t>
      </w:r>
      <w:r w:rsidRPr="000E768A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0E768A">
        <w:rPr>
          <w:rFonts w:ascii="Arial" w:hAnsi="Arial" w:cs="Arial"/>
          <w:i/>
          <w:iCs/>
          <w:sz w:val="22"/>
          <w:szCs w:val="22"/>
        </w:rPr>
        <w:t>-</w:t>
      </w:r>
      <w:r w:rsidRPr="000E768A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0E768A">
        <w:rPr>
          <w:rFonts w:ascii="Arial" w:hAnsi="Arial" w:cs="Arial"/>
          <w:sz w:val="22"/>
          <w:szCs w:val="22"/>
        </w:rPr>
        <w:t>”;</w:t>
      </w:r>
    </w:p>
    <w:p w14:paraId="566F9005" w14:textId="77777777" w:rsidR="00F8389D" w:rsidRPr="000E768A" w:rsidRDefault="00F8389D" w:rsidP="00614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084AF980" w:rsidR="006F4E4B" w:rsidRDefault="006F4E4B" w:rsidP="00614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3F5245E4" w14:textId="77777777" w:rsidR="00F8389D" w:rsidRPr="000E768A" w:rsidRDefault="00F8389D" w:rsidP="00614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B97E78" w14:textId="46B11A03" w:rsidR="00E01EE7" w:rsidRDefault="00E01EE7" w:rsidP="007A31E5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t xml:space="preserve">DELIBERA: </w:t>
      </w:r>
    </w:p>
    <w:p w14:paraId="133FB02C" w14:textId="77777777" w:rsidR="00614B43" w:rsidRPr="000E768A" w:rsidRDefault="00614B43" w:rsidP="007A31E5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7D035FF1" w14:textId="45A3C377" w:rsidR="00494D72" w:rsidRDefault="00E01EE7" w:rsidP="002A3A5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0E768A">
        <w:rPr>
          <w:rFonts w:ascii="Arial" w:hAnsi="Arial" w:cs="Arial"/>
          <w:sz w:val="22"/>
          <w:szCs w:val="22"/>
        </w:rPr>
        <w:t xml:space="preserve">1 </w:t>
      </w:r>
      <w:r w:rsidR="00E86105" w:rsidRPr="000E768A">
        <w:rPr>
          <w:rFonts w:ascii="Arial" w:hAnsi="Arial" w:cs="Arial"/>
          <w:sz w:val="22"/>
          <w:szCs w:val="22"/>
        </w:rPr>
        <w:t>-</w:t>
      </w:r>
      <w:r w:rsidRPr="000E768A">
        <w:rPr>
          <w:rFonts w:ascii="Arial" w:hAnsi="Arial" w:cs="Arial"/>
          <w:sz w:val="22"/>
          <w:szCs w:val="22"/>
        </w:rPr>
        <w:t xml:space="preserve"> Aprovar</w:t>
      </w:r>
      <w:r w:rsidR="00AB34A4" w:rsidRPr="000E768A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0E768A">
        <w:rPr>
          <w:rFonts w:ascii="Arial" w:hAnsi="Arial" w:cs="Arial"/>
          <w:sz w:val="22"/>
          <w:szCs w:val="22"/>
        </w:rPr>
        <w:t xml:space="preserve"> </w:t>
      </w:r>
      <w:r w:rsidR="006F242A" w:rsidRPr="00643A73">
        <w:rPr>
          <w:rFonts w:ascii="Arial" w:hAnsi="Arial" w:cs="Arial"/>
          <w:sz w:val="22"/>
          <w:szCs w:val="22"/>
        </w:rPr>
        <w:t>de:</w:t>
      </w:r>
    </w:p>
    <w:p w14:paraId="368E8BFD" w14:textId="77777777" w:rsidR="00614B43" w:rsidRPr="002A3A5E" w:rsidRDefault="00614B43" w:rsidP="002A3A5E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984"/>
        <w:gridCol w:w="641"/>
        <w:gridCol w:w="2620"/>
      </w:tblGrid>
      <w:tr w:rsidR="00836FE3" w:rsidRPr="001E11DB" w14:paraId="3E89BC65" w14:textId="77777777" w:rsidTr="00EE399B">
        <w:trPr>
          <w:trHeight w:val="113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ED12A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B2341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45D23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5F08B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6D3AAA" w:rsidRPr="006D3AAA" w14:paraId="3024F0E0" w14:textId="77777777" w:rsidTr="006D3AAA">
        <w:trPr>
          <w:trHeight w:val="347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4AED" w14:textId="054060BA" w:rsidR="006D3AAA" w:rsidRPr="006D3AAA" w:rsidRDefault="006D3AAA" w:rsidP="006D3AA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3AA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ERNANDO BARRETO PI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3620" w14:textId="5016E978" w:rsidR="006D3AAA" w:rsidRPr="006D3AAA" w:rsidRDefault="006D3AAA" w:rsidP="006D3AA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3AA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SUL – FLORIANÓPOLIS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1CCC" w14:textId="2DC215E5" w:rsidR="006D3AAA" w:rsidRPr="006D3AAA" w:rsidRDefault="006D3AAA" w:rsidP="006D3AA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3AA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C0A3" w14:textId="31222B65" w:rsidR="006D3AAA" w:rsidRPr="006D3AAA" w:rsidRDefault="006D3AAA" w:rsidP="006D3AA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D3AA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Reconhecimento de curso pelo Decreto nº 945 de 23/10/2003 e última renovação de reconhecimento pela Portaria nº 110 de 04/02/2021</w:t>
            </w:r>
          </w:p>
        </w:tc>
      </w:tr>
    </w:tbl>
    <w:p w14:paraId="24458FBD" w14:textId="71771784" w:rsidR="001C47EF" w:rsidRDefault="001C47EF" w:rsidP="008C532F">
      <w:pPr>
        <w:rPr>
          <w:rFonts w:ascii="Arial" w:hAnsi="Arial" w:cs="Arial"/>
          <w:sz w:val="22"/>
          <w:szCs w:val="22"/>
        </w:rPr>
      </w:pPr>
    </w:p>
    <w:p w14:paraId="00CE15D3" w14:textId="4B464434" w:rsidR="00614B43" w:rsidRDefault="00614B43" w:rsidP="008C532F">
      <w:pPr>
        <w:rPr>
          <w:rFonts w:ascii="Arial" w:hAnsi="Arial" w:cs="Arial"/>
          <w:sz w:val="22"/>
          <w:szCs w:val="22"/>
        </w:rPr>
      </w:pPr>
    </w:p>
    <w:p w14:paraId="61B36098" w14:textId="43042105" w:rsidR="00614B43" w:rsidRDefault="00614B43" w:rsidP="008C532F">
      <w:pPr>
        <w:rPr>
          <w:rFonts w:ascii="Arial" w:hAnsi="Arial" w:cs="Arial"/>
          <w:sz w:val="22"/>
          <w:szCs w:val="22"/>
        </w:rPr>
      </w:pPr>
    </w:p>
    <w:p w14:paraId="1073A771" w14:textId="227B640F" w:rsidR="00614B43" w:rsidRDefault="00614B43" w:rsidP="008C532F">
      <w:pPr>
        <w:rPr>
          <w:rFonts w:ascii="Arial" w:hAnsi="Arial" w:cs="Arial"/>
          <w:sz w:val="22"/>
          <w:szCs w:val="22"/>
        </w:rPr>
      </w:pPr>
    </w:p>
    <w:p w14:paraId="72BA4EB7" w14:textId="77777777" w:rsidR="00614B43" w:rsidRDefault="00614B43" w:rsidP="008C532F">
      <w:pPr>
        <w:rPr>
          <w:rFonts w:ascii="Arial" w:hAnsi="Arial" w:cs="Arial"/>
          <w:sz w:val="22"/>
          <w:szCs w:val="22"/>
        </w:rPr>
      </w:pPr>
    </w:p>
    <w:p w14:paraId="52AB0862" w14:textId="7A00611B" w:rsidR="00C21B9B" w:rsidRPr="000E768A" w:rsidRDefault="00716011" w:rsidP="006D3AA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2</w:t>
      </w:r>
      <w:r w:rsidR="008B35C6" w:rsidRPr="000E768A">
        <w:rPr>
          <w:rFonts w:ascii="Arial" w:hAnsi="Arial" w:cs="Arial"/>
          <w:sz w:val="22"/>
          <w:szCs w:val="22"/>
        </w:rPr>
        <w:t xml:space="preserve"> - </w:t>
      </w:r>
      <w:r w:rsidR="007248A8" w:rsidRPr="000E768A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5D715D8" w14:textId="77777777" w:rsidR="00F8389D" w:rsidRDefault="00F8389D" w:rsidP="006D3AAA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096B5AFF" w14:textId="0E9106C4" w:rsidR="00E01EE7" w:rsidRDefault="00F85313" w:rsidP="006D3AAA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Florianópolis, </w:t>
      </w:r>
      <w:r w:rsidR="006D3AAA">
        <w:rPr>
          <w:rFonts w:ascii="Arial" w:hAnsi="Arial" w:cs="Arial"/>
          <w:sz w:val="22"/>
          <w:szCs w:val="22"/>
        </w:rPr>
        <w:t>05</w:t>
      </w:r>
      <w:r w:rsidR="002A082F" w:rsidRPr="000E768A">
        <w:rPr>
          <w:rFonts w:ascii="Arial" w:hAnsi="Arial" w:cs="Arial"/>
          <w:sz w:val="22"/>
          <w:szCs w:val="22"/>
        </w:rPr>
        <w:t xml:space="preserve"> </w:t>
      </w:r>
      <w:r w:rsidR="00E01EE7" w:rsidRPr="000E768A">
        <w:rPr>
          <w:rFonts w:ascii="Arial" w:hAnsi="Arial" w:cs="Arial"/>
          <w:sz w:val="22"/>
          <w:szCs w:val="22"/>
        </w:rPr>
        <w:t xml:space="preserve">de </w:t>
      </w:r>
      <w:r w:rsidR="006D3AAA">
        <w:rPr>
          <w:rFonts w:ascii="Arial" w:hAnsi="Arial" w:cs="Arial"/>
          <w:sz w:val="22"/>
          <w:szCs w:val="22"/>
        </w:rPr>
        <w:t>setembro</w:t>
      </w:r>
      <w:r w:rsidR="00D069B5" w:rsidRPr="000E768A">
        <w:rPr>
          <w:rFonts w:ascii="Arial" w:hAnsi="Arial" w:cs="Arial"/>
          <w:sz w:val="22"/>
          <w:szCs w:val="22"/>
        </w:rPr>
        <w:t xml:space="preserve"> </w:t>
      </w:r>
      <w:r w:rsidR="00C65647" w:rsidRPr="000E768A">
        <w:rPr>
          <w:rFonts w:ascii="Arial" w:hAnsi="Arial" w:cs="Arial"/>
          <w:sz w:val="22"/>
          <w:szCs w:val="22"/>
        </w:rPr>
        <w:t>de 202</w:t>
      </w:r>
      <w:r w:rsidR="00D10917" w:rsidRPr="000E768A">
        <w:rPr>
          <w:rFonts w:ascii="Arial" w:hAnsi="Arial" w:cs="Arial"/>
          <w:sz w:val="22"/>
          <w:szCs w:val="22"/>
        </w:rPr>
        <w:t>3</w:t>
      </w:r>
    </w:p>
    <w:p w14:paraId="6CBD41CD" w14:textId="6D072A24" w:rsidR="00F8389D" w:rsidRDefault="00F8389D" w:rsidP="006D3AAA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5D8C5671" w14:textId="77777777" w:rsidR="00643A73" w:rsidRDefault="00643A73" w:rsidP="00643A73">
      <w:pPr>
        <w:jc w:val="center"/>
        <w:rPr>
          <w:rFonts w:ascii="Arial" w:hAnsi="Arial" w:cs="Arial"/>
          <w:b/>
          <w:sz w:val="22"/>
          <w:szCs w:val="22"/>
        </w:rPr>
      </w:pPr>
    </w:p>
    <w:p w14:paraId="46E89DEA" w14:textId="3008D2D1" w:rsidR="00614B43" w:rsidRDefault="00614B43" w:rsidP="00643A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SÃO DE ENSINO E FORMAÇÃO</w:t>
      </w:r>
    </w:p>
    <w:p w14:paraId="642C3E18" w14:textId="028E056D" w:rsidR="00614B43" w:rsidRPr="00614B43" w:rsidRDefault="00614B43" w:rsidP="00643A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CAU/SC</w:t>
      </w:r>
    </w:p>
    <w:p w14:paraId="58CED7D9" w14:textId="1686A465" w:rsidR="00614B43" w:rsidRDefault="00614B43" w:rsidP="006D3AAA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465D6A2B" w14:textId="6BDD27EE" w:rsidR="00643A73" w:rsidRDefault="00643A73" w:rsidP="006D3AAA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1E51D178" w14:textId="43DDB3BF" w:rsidR="00643A73" w:rsidRDefault="00643A73" w:rsidP="006D3AAA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19A3A7A3" w14:textId="3662E671" w:rsidR="00643A73" w:rsidRDefault="00643A73" w:rsidP="006D3AAA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0B2F48CF" w14:textId="77777777" w:rsidR="00643A73" w:rsidRPr="000E768A" w:rsidRDefault="00643A73" w:rsidP="006D3AAA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7335A132" w14:textId="6FD5AEE7" w:rsidR="00E01EE7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0E768A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534EDE">
        <w:rPr>
          <w:rFonts w:ascii="Arial" w:hAnsi="Arial" w:cs="Arial"/>
          <w:bCs/>
          <w:sz w:val="22"/>
          <w:szCs w:val="22"/>
        </w:rPr>
        <w:t>9</w:t>
      </w:r>
      <w:r w:rsidRPr="000E768A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0E768A">
        <w:rPr>
          <w:rFonts w:ascii="Arial" w:hAnsi="Arial" w:cs="Arial"/>
          <w:bCs/>
          <w:sz w:val="22"/>
          <w:szCs w:val="22"/>
        </w:rPr>
        <w:t>-</w:t>
      </w:r>
      <w:r w:rsidRPr="000E768A">
        <w:rPr>
          <w:rFonts w:ascii="Arial" w:hAnsi="Arial" w:cs="Arial"/>
          <w:bCs/>
          <w:sz w:val="22"/>
          <w:szCs w:val="22"/>
        </w:rPr>
        <w:t xml:space="preserve">se. </w:t>
      </w:r>
    </w:p>
    <w:p w14:paraId="73A3BC11" w14:textId="1C064FB2" w:rsidR="00F8389D" w:rsidRDefault="00F8389D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92C16F6" w14:textId="25661675" w:rsidR="00F8389D" w:rsidRDefault="00F8389D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8785806" w14:textId="1BD5D000" w:rsidR="00643A73" w:rsidRDefault="00643A73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499401A" w14:textId="363D16D0" w:rsidR="00643A73" w:rsidRDefault="00643A73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0A0FCA8" w14:textId="1B09A3BB" w:rsidR="00643A73" w:rsidRDefault="00643A73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BDB0995" w14:textId="7D0B925C" w:rsidR="00643A73" w:rsidRDefault="00643A73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FFACF94" w14:textId="77777777" w:rsidR="00643A73" w:rsidRDefault="00643A73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BD4A2E4" w14:textId="77777777" w:rsidR="00614B43" w:rsidRDefault="00614B43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0C0B82F" w14:textId="77777777" w:rsidR="00F8389D" w:rsidRPr="000E768A" w:rsidRDefault="00F8389D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369CC286" w:rsidR="008C3E09" w:rsidRPr="000E768A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3FA39DC" w14:textId="77777777" w:rsidR="00643A73" w:rsidRPr="008241A7" w:rsidRDefault="00643A73" w:rsidP="00643A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na Porto Martins</w:t>
      </w:r>
    </w:p>
    <w:p w14:paraId="018A5F47" w14:textId="77777777" w:rsidR="00643A73" w:rsidRDefault="00643A73" w:rsidP="00643A73">
      <w:pPr>
        <w:jc w:val="center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>Secretári</w:t>
      </w:r>
      <w:r>
        <w:rPr>
          <w:rFonts w:ascii="Arial" w:hAnsi="Arial" w:cs="Arial"/>
          <w:sz w:val="22"/>
          <w:szCs w:val="22"/>
        </w:rPr>
        <w:t xml:space="preserve">a </w:t>
      </w:r>
      <w:r w:rsidRPr="008241A7">
        <w:rPr>
          <w:rFonts w:ascii="Arial" w:hAnsi="Arial" w:cs="Arial"/>
          <w:sz w:val="22"/>
          <w:szCs w:val="22"/>
        </w:rPr>
        <w:t>dos Órgãos Colegiados</w:t>
      </w:r>
    </w:p>
    <w:p w14:paraId="3475DCAB" w14:textId="77777777" w:rsidR="00643A73" w:rsidRPr="008241A7" w:rsidRDefault="00643A73" w:rsidP="00643A7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terina</w:t>
      </w:r>
      <w:r w:rsidRPr="008241A7">
        <w:rPr>
          <w:rFonts w:ascii="Arial" w:hAnsi="Arial" w:cs="Arial"/>
          <w:sz w:val="22"/>
          <w:szCs w:val="22"/>
        </w:rPr>
        <w:t xml:space="preserve"> do CAU/SC</w:t>
      </w:r>
    </w:p>
    <w:p w14:paraId="1F38066E" w14:textId="7E96BBE9" w:rsidR="006F242A" w:rsidRPr="000E768A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sz w:val="22"/>
          <w:szCs w:val="22"/>
        </w:rPr>
        <w:br w:type="page"/>
      </w:r>
      <w:r w:rsidR="006D3AAA">
        <w:rPr>
          <w:rFonts w:ascii="Arial" w:hAnsi="Arial" w:cs="Arial"/>
          <w:b/>
          <w:sz w:val="22"/>
          <w:szCs w:val="22"/>
        </w:rPr>
        <w:lastRenderedPageBreak/>
        <w:t>4</w:t>
      </w:r>
      <w:r w:rsidR="002A082F" w:rsidRPr="000E768A">
        <w:rPr>
          <w:rFonts w:ascii="Arial" w:hAnsi="Arial" w:cs="Arial"/>
          <w:b/>
          <w:sz w:val="22"/>
          <w:szCs w:val="22"/>
        </w:rPr>
        <w:t>ª</w:t>
      </w:r>
      <w:r w:rsidR="00DD099F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6D3AA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0E768A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0E768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0E768A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0E768A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0E768A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0E768A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0E768A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4F9D74EF" w:rsidR="006F242A" w:rsidRPr="000E768A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1DE9C3A8" w:rsidR="006F242A" w:rsidRPr="000E768A" w:rsidRDefault="00534EDE" w:rsidP="00F8389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0E768A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B17912" w:rsidR="006F242A" w:rsidRPr="000E768A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695381A1" w:rsidR="006F242A" w:rsidRPr="000E768A" w:rsidRDefault="00534EDE" w:rsidP="00F8389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0E768A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4AD9EFC6" w:rsidR="006F242A" w:rsidRPr="000E768A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any</w:t>
            </w:r>
            <w:proofErr w:type="spellEnd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060E5FFF" w:rsidR="006F242A" w:rsidRPr="000E768A" w:rsidRDefault="00534EDE" w:rsidP="00F8389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E768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F8389D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389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F8389D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E768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289F569A" w:rsidR="006F242A" w:rsidRPr="00F8389D" w:rsidRDefault="006F242A" w:rsidP="006D3A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389D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F8389D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F8389D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6D3AAA" w:rsidRPr="00F8389D">
              <w:rPr>
                <w:rFonts w:ascii="Arial" w:hAnsi="Arial" w:cs="Arial"/>
                <w:sz w:val="22"/>
                <w:szCs w:val="22"/>
              </w:rPr>
              <w:t>4</w:t>
            </w:r>
            <w:r w:rsidR="003B5506" w:rsidRPr="00F8389D">
              <w:rPr>
                <w:rFonts w:ascii="Arial" w:hAnsi="Arial" w:cs="Arial"/>
                <w:sz w:val="20"/>
                <w:szCs w:val="22"/>
                <w:shd w:val="pct15" w:color="auto" w:fill="FFFFFF"/>
              </w:rPr>
              <w:t>ª</w:t>
            </w:r>
            <w:r w:rsidR="00DD099F" w:rsidRPr="00F838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F8389D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6D3AAA" w:rsidRPr="00F8389D">
              <w:rPr>
                <w:rFonts w:ascii="Arial" w:hAnsi="Arial" w:cs="Arial"/>
                <w:sz w:val="22"/>
                <w:szCs w:val="22"/>
              </w:rPr>
              <w:t>Extra</w:t>
            </w:r>
            <w:r w:rsidR="00B526D8" w:rsidRPr="00F8389D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F8389D">
              <w:rPr>
                <w:rFonts w:ascii="Arial" w:hAnsi="Arial" w:cs="Arial"/>
                <w:sz w:val="22"/>
                <w:szCs w:val="22"/>
              </w:rPr>
              <w:t>rdinária</w:t>
            </w:r>
            <w:r w:rsidRPr="00F8389D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F8389D">
              <w:rPr>
                <w:rFonts w:ascii="Arial" w:hAnsi="Arial" w:cs="Arial"/>
                <w:sz w:val="22"/>
                <w:szCs w:val="22"/>
              </w:rPr>
              <w:t>3</w:t>
            </w:r>
            <w:r w:rsidR="00643A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0E768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03CA260E" w:rsidR="006F242A" w:rsidRPr="00F8389D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89D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F838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3AAA" w:rsidRPr="00F8389D">
              <w:rPr>
                <w:rFonts w:ascii="Arial" w:hAnsi="Arial" w:cs="Arial"/>
                <w:sz w:val="22"/>
                <w:szCs w:val="22"/>
              </w:rPr>
              <w:t>05</w:t>
            </w:r>
            <w:r w:rsidR="006F242A" w:rsidRPr="00F8389D">
              <w:rPr>
                <w:rFonts w:ascii="Arial" w:hAnsi="Arial" w:cs="Arial"/>
                <w:sz w:val="22"/>
                <w:szCs w:val="22"/>
              </w:rPr>
              <w:t>/</w:t>
            </w:r>
            <w:r w:rsidR="006D3AAA" w:rsidRPr="00F8389D">
              <w:rPr>
                <w:rFonts w:ascii="Arial" w:hAnsi="Arial" w:cs="Arial"/>
                <w:sz w:val="22"/>
                <w:szCs w:val="22"/>
              </w:rPr>
              <w:t>09</w:t>
            </w:r>
            <w:r w:rsidR="006F242A" w:rsidRPr="00F8389D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F8389D">
              <w:rPr>
                <w:rFonts w:ascii="Arial" w:hAnsi="Arial" w:cs="Arial"/>
                <w:sz w:val="22"/>
                <w:szCs w:val="22"/>
              </w:rPr>
              <w:t>3</w:t>
            </w:r>
            <w:r w:rsidR="00643A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F8389D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2626BA95" w:rsidR="006F242A" w:rsidRPr="00F8389D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89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F8389D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6D3AAA" w:rsidRPr="00F8389D">
              <w:rPr>
                <w:rFonts w:ascii="Arial" w:hAnsi="Arial" w:cs="Arial"/>
                <w:sz w:val="22"/>
                <w:szCs w:val="22"/>
              </w:rPr>
              <w:t>01</w:t>
            </w:r>
            <w:r w:rsidR="00843840" w:rsidRPr="00F838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A73">
              <w:rPr>
                <w:rFonts w:ascii="Arial" w:hAnsi="Arial" w:cs="Arial"/>
                <w:sz w:val="22"/>
                <w:szCs w:val="22"/>
              </w:rPr>
              <w:t xml:space="preserve">(um) </w:t>
            </w:r>
            <w:bookmarkStart w:id="0" w:name="_GoBack"/>
            <w:bookmarkEnd w:id="0"/>
            <w:r w:rsidRPr="00F8389D">
              <w:rPr>
                <w:rFonts w:ascii="Arial" w:hAnsi="Arial" w:cs="Arial"/>
                <w:sz w:val="22"/>
                <w:szCs w:val="22"/>
              </w:rPr>
              <w:t>Registro Profissiona</w:t>
            </w:r>
            <w:r w:rsidR="006D3AAA" w:rsidRPr="00F8389D">
              <w:rPr>
                <w:rFonts w:ascii="Arial" w:hAnsi="Arial" w:cs="Arial"/>
                <w:sz w:val="22"/>
                <w:szCs w:val="22"/>
              </w:rPr>
              <w:t>l</w:t>
            </w:r>
            <w:r w:rsidRPr="00F8389D">
              <w:rPr>
                <w:rFonts w:ascii="Arial" w:hAnsi="Arial" w:cs="Arial"/>
                <w:sz w:val="22"/>
                <w:szCs w:val="22"/>
              </w:rPr>
              <w:t xml:space="preserve"> em caráter </w:t>
            </w:r>
            <w:r w:rsidR="00102D06" w:rsidRPr="00F8389D">
              <w:rPr>
                <w:rFonts w:ascii="Arial" w:hAnsi="Arial" w:cs="Arial"/>
                <w:sz w:val="22"/>
                <w:szCs w:val="22"/>
              </w:rPr>
              <w:t>DEFINITIVO</w:t>
            </w:r>
            <w:r w:rsidRPr="00F8389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F8389D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60B328CF" w:rsidR="006F242A" w:rsidRPr="00F8389D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89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F8389D" w:rsidRPr="00F8389D">
              <w:rPr>
                <w:rFonts w:ascii="Arial" w:hAnsi="Arial" w:cs="Arial"/>
                <w:sz w:val="22"/>
                <w:szCs w:val="22"/>
              </w:rPr>
              <w:t>(03)</w:t>
            </w:r>
            <w:r w:rsidRPr="00F838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389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F8389D">
              <w:rPr>
                <w:rFonts w:ascii="Arial" w:hAnsi="Arial" w:cs="Arial"/>
                <w:sz w:val="22"/>
                <w:szCs w:val="22"/>
              </w:rPr>
              <w:t>(</w:t>
            </w:r>
            <w:r w:rsidR="00F8389D" w:rsidRPr="00F8389D">
              <w:rPr>
                <w:rFonts w:ascii="Arial" w:hAnsi="Arial" w:cs="Arial"/>
                <w:sz w:val="22"/>
                <w:szCs w:val="22"/>
              </w:rPr>
              <w:t>00</w:t>
            </w:r>
            <w:r w:rsidRPr="00F8389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8389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F8389D">
              <w:rPr>
                <w:rFonts w:ascii="Arial" w:hAnsi="Arial" w:cs="Arial"/>
                <w:sz w:val="22"/>
                <w:szCs w:val="22"/>
              </w:rPr>
              <w:t>(</w:t>
            </w:r>
            <w:r w:rsidR="00F8389D" w:rsidRPr="00F8389D">
              <w:rPr>
                <w:rFonts w:ascii="Arial" w:hAnsi="Arial" w:cs="Arial"/>
                <w:sz w:val="22"/>
                <w:szCs w:val="22"/>
              </w:rPr>
              <w:t>00)</w:t>
            </w:r>
            <w:r w:rsidRPr="00F838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389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F8389D" w:rsidRPr="00F8389D">
              <w:rPr>
                <w:rFonts w:ascii="Arial" w:hAnsi="Arial" w:cs="Arial"/>
                <w:sz w:val="22"/>
                <w:szCs w:val="22"/>
              </w:rPr>
              <w:t>(00)</w:t>
            </w:r>
            <w:r w:rsidRPr="00F838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389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F8389D">
              <w:rPr>
                <w:rFonts w:ascii="Arial" w:hAnsi="Arial" w:cs="Arial"/>
                <w:sz w:val="22"/>
                <w:szCs w:val="22"/>
              </w:rPr>
              <w:t>(</w:t>
            </w:r>
            <w:r w:rsidR="00F8389D" w:rsidRPr="00F8389D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F8389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F8389D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E76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6DE23047" w14:textId="6A75A456" w:rsidR="00265B5D" w:rsidRPr="000E768A" w:rsidRDefault="006F242A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614B4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265B5D"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962FFFE" w14:textId="185CAAAA" w:rsidR="00265B5D" w:rsidRPr="000E768A" w:rsidRDefault="00614B43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265B5D" w:rsidRPr="000E768A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 w:rsidR="00265B5D" w:rsidRPr="000E768A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="00265B5D" w:rsidRPr="000E768A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  <w:p w14:paraId="5D4919B1" w14:textId="5A3993A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5F7203C5" w14:textId="0244FB9A" w:rsidR="006F242A" w:rsidRPr="000E768A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614B4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9DA86CB" w:rsidR="00D81863" w:rsidRPr="000E768A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0E768A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0E768A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10812426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2214E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2214E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55D9"/>
    <w:rsid w:val="00036917"/>
    <w:rsid w:val="00040616"/>
    <w:rsid w:val="00042848"/>
    <w:rsid w:val="00046954"/>
    <w:rsid w:val="0004754E"/>
    <w:rsid w:val="00047AB7"/>
    <w:rsid w:val="0005153C"/>
    <w:rsid w:val="00052125"/>
    <w:rsid w:val="00052D7C"/>
    <w:rsid w:val="00052EC9"/>
    <w:rsid w:val="00053FA1"/>
    <w:rsid w:val="00055243"/>
    <w:rsid w:val="000553AB"/>
    <w:rsid w:val="00055623"/>
    <w:rsid w:val="0005602F"/>
    <w:rsid w:val="00056B09"/>
    <w:rsid w:val="0005742D"/>
    <w:rsid w:val="00057610"/>
    <w:rsid w:val="00061FD9"/>
    <w:rsid w:val="00062881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1D04"/>
    <w:rsid w:val="000E2205"/>
    <w:rsid w:val="000E24E6"/>
    <w:rsid w:val="000E4C39"/>
    <w:rsid w:val="000E768A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0A05"/>
    <w:rsid w:val="00101336"/>
    <w:rsid w:val="00101B9F"/>
    <w:rsid w:val="00102BE2"/>
    <w:rsid w:val="00102D06"/>
    <w:rsid w:val="0010395D"/>
    <w:rsid w:val="00103BAF"/>
    <w:rsid w:val="00103D1B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50B42"/>
    <w:rsid w:val="0015322F"/>
    <w:rsid w:val="001536D6"/>
    <w:rsid w:val="00154E36"/>
    <w:rsid w:val="0015520C"/>
    <w:rsid w:val="001554CE"/>
    <w:rsid w:val="00157DCD"/>
    <w:rsid w:val="00160902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1C79"/>
    <w:rsid w:val="001A21EE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204"/>
    <w:rsid w:val="001D14B0"/>
    <w:rsid w:val="001D7152"/>
    <w:rsid w:val="001D73FC"/>
    <w:rsid w:val="001D7A1A"/>
    <w:rsid w:val="001E08F2"/>
    <w:rsid w:val="001E0BDD"/>
    <w:rsid w:val="001E11DB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214E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5B5D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3A5E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999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0D84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14591"/>
    <w:rsid w:val="00320313"/>
    <w:rsid w:val="00322C3D"/>
    <w:rsid w:val="003231ED"/>
    <w:rsid w:val="00323934"/>
    <w:rsid w:val="003249AC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2E6"/>
    <w:rsid w:val="00386A40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7EF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2BA5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01A1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25BC"/>
    <w:rsid w:val="00534329"/>
    <w:rsid w:val="00534EDE"/>
    <w:rsid w:val="00536609"/>
    <w:rsid w:val="0053739F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455B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4B43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A73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428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19A"/>
    <w:rsid w:val="006A1246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66C"/>
    <w:rsid w:val="006B5A92"/>
    <w:rsid w:val="006B78C3"/>
    <w:rsid w:val="006B7A18"/>
    <w:rsid w:val="006C098B"/>
    <w:rsid w:val="006C24BA"/>
    <w:rsid w:val="006C288E"/>
    <w:rsid w:val="006C2ACB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3AAA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5B9B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4248"/>
    <w:rsid w:val="00754607"/>
    <w:rsid w:val="00754C25"/>
    <w:rsid w:val="00754C32"/>
    <w:rsid w:val="0075615A"/>
    <w:rsid w:val="00757581"/>
    <w:rsid w:val="00757946"/>
    <w:rsid w:val="007579E3"/>
    <w:rsid w:val="00760A79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1E5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5434"/>
    <w:rsid w:val="007D5579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6FE3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A9C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113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3D7D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4494"/>
    <w:rsid w:val="00934713"/>
    <w:rsid w:val="009357BC"/>
    <w:rsid w:val="00937A7F"/>
    <w:rsid w:val="009401EE"/>
    <w:rsid w:val="009416B7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01C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46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A9"/>
    <w:rsid w:val="009C7F9E"/>
    <w:rsid w:val="009D0421"/>
    <w:rsid w:val="009D2A6F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F09"/>
    <w:rsid w:val="00A36116"/>
    <w:rsid w:val="00A3626D"/>
    <w:rsid w:val="00A36CA9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1F7"/>
    <w:rsid w:val="00A667B2"/>
    <w:rsid w:val="00A66B07"/>
    <w:rsid w:val="00A6748C"/>
    <w:rsid w:val="00A701B2"/>
    <w:rsid w:val="00A71B8A"/>
    <w:rsid w:val="00A71FE1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56D7"/>
    <w:rsid w:val="00A96813"/>
    <w:rsid w:val="00AA0565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4A4"/>
    <w:rsid w:val="00AB4360"/>
    <w:rsid w:val="00AB5058"/>
    <w:rsid w:val="00AB5908"/>
    <w:rsid w:val="00AB5AF8"/>
    <w:rsid w:val="00AB6211"/>
    <w:rsid w:val="00AB6A43"/>
    <w:rsid w:val="00AB77CB"/>
    <w:rsid w:val="00AB7C0F"/>
    <w:rsid w:val="00AC062B"/>
    <w:rsid w:val="00AC0CC0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0F44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7A7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4E32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73E8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3F0D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691"/>
    <w:rsid w:val="00C25AA7"/>
    <w:rsid w:val="00C26990"/>
    <w:rsid w:val="00C3042F"/>
    <w:rsid w:val="00C309BA"/>
    <w:rsid w:val="00C314F5"/>
    <w:rsid w:val="00C33F46"/>
    <w:rsid w:val="00C3554D"/>
    <w:rsid w:val="00C355AB"/>
    <w:rsid w:val="00C360E9"/>
    <w:rsid w:val="00C374E5"/>
    <w:rsid w:val="00C37566"/>
    <w:rsid w:val="00C3776A"/>
    <w:rsid w:val="00C3778F"/>
    <w:rsid w:val="00C40232"/>
    <w:rsid w:val="00C413FB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3B08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CC6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4CA7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2CCA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4241A"/>
    <w:rsid w:val="00E43E95"/>
    <w:rsid w:val="00E456F4"/>
    <w:rsid w:val="00E47E5F"/>
    <w:rsid w:val="00E50A65"/>
    <w:rsid w:val="00E50D7B"/>
    <w:rsid w:val="00E50F29"/>
    <w:rsid w:val="00E51056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3F6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0ED2"/>
    <w:rsid w:val="00EE12CD"/>
    <w:rsid w:val="00EE2036"/>
    <w:rsid w:val="00EE20B7"/>
    <w:rsid w:val="00EE30AC"/>
    <w:rsid w:val="00EE3521"/>
    <w:rsid w:val="00EE399B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2FE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0D6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9F"/>
    <w:rsid w:val="00F628AE"/>
    <w:rsid w:val="00F630B6"/>
    <w:rsid w:val="00F63758"/>
    <w:rsid w:val="00F63BD9"/>
    <w:rsid w:val="00F63D93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89D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1CF8"/>
    <w:rsid w:val="00FB2040"/>
    <w:rsid w:val="00FB3421"/>
    <w:rsid w:val="00FB5EFD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4F0"/>
    <w:rsid w:val="00FE1622"/>
    <w:rsid w:val="00FE29F7"/>
    <w:rsid w:val="00FE320C"/>
    <w:rsid w:val="00FE622E"/>
    <w:rsid w:val="00FE6245"/>
    <w:rsid w:val="00FE6E66"/>
    <w:rsid w:val="00FE78F0"/>
    <w:rsid w:val="00FF13FA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1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8E20-E346-4C7C-9C6D-01B7008A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211</cp:revision>
  <cp:lastPrinted>2023-09-11T22:25:00Z</cp:lastPrinted>
  <dcterms:created xsi:type="dcterms:W3CDTF">2023-01-18T16:37:00Z</dcterms:created>
  <dcterms:modified xsi:type="dcterms:W3CDTF">2023-09-11T22:26:00Z</dcterms:modified>
</cp:coreProperties>
</file>